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5EF1" w14:textId="77777777" w:rsidR="008D6289" w:rsidRDefault="008D6289" w:rsidP="00766D41">
      <w:pPr>
        <w:jc w:val="center"/>
        <w:rPr>
          <w:rFonts w:ascii="DM Sans" w:hAnsi="DM Sans"/>
          <w:b/>
          <w:sz w:val="20"/>
          <w:szCs w:val="20"/>
        </w:rPr>
      </w:pPr>
    </w:p>
    <w:p w14:paraId="73BFEA15" w14:textId="77777777" w:rsidR="008D6289" w:rsidRDefault="008D6289" w:rsidP="00766D41">
      <w:pPr>
        <w:jc w:val="center"/>
        <w:rPr>
          <w:rFonts w:ascii="DM Sans" w:hAnsi="DM Sans"/>
          <w:b/>
          <w:sz w:val="20"/>
          <w:szCs w:val="20"/>
        </w:rPr>
      </w:pPr>
    </w:p>
    <w:p w14:paraId="34B7F6AA" w14:textId="59F6FFCB" w:rsidR="00752D6A" w:rsidRPr="00766D41" w:rsidRDefault="00752D6A" w:rsidP="00766D41">
      <w:pPr>
        <w:jc w:val="center"/>
        <w:rPr>
          <w:rFonts w:ascii="DM Sans" w:hAnsi="DM Sans"/>
          <w:b/>
          <w:sz w:val="20"/>
          <w:szCs w:val="20"/>
        </w:rPr>
      </w:pPr>
      <w:r w:rsidRPr="00766D41">
        <w:rPr>
          <w:rFonts w:ascii="DM Sans" w:hAnsi="DM Sans"/>
          <w:b/>
          <w:sz w:val="20"/>
          <w:szCs w:val="20"/>
        </w:rPr>
        <w:t>APPLICATION FORM</w:t>
      </w:r>
    </w:p>
    <w:p w14:paraId="107EADA1" w14:textId="77777777" w:rsidR="00D65B96" w:rsidRPr="00766D41" w:rsidRDefault="00D65B96" w:rsidP="00752D6A">
      <w:pPr>
        <w:jc w:val="center"/>
        <w:rPr>
          <w:rFonts w:ascii="DM Sans" w:hAnsi="DM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65B96" w:rsidRPr="00766D41" w14:paraId="7BFF06CB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7B31B" w14:textId="77777777" w:rsidR="00D65B96" w:rsidRPr="00766D41" w:rsidRDefault="00D65B96" w:rsidP="00D65B96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Position applied for </w:t>
            </w:r>
          </w:p>
        </w:tc>
      </w:tr>
      <w:tr w:rsidR="00DD2C5F" w:rsidRPr="00766D41" w14:paraId="098B4521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B4A0D9" w14:textId="77777777" w:rsidR="00DD2C5F" w:rsidRPr="00766D41" w:rsidRDefault="00DD2C5F" w:rsidP="00D65B96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 xml:space="preserve">Personal details </w:t>
            </w:r>
          </w:p>
        </w:tc>
      </w:tr>
      <w:tr w:rsidR="00D65B96" w:rsidRPr="00766D41" w14:paraId="31660E9C" w14:textId="77777777" w:rsidTr="009726E1">
        <w:trPr>
          <w:trHeight w:val="510"/>
        </w:trPr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E7C17B" w14:textId="77777777" w:rsidR="00D65B96" w:rsidRPr="00766D41" w:rsidRDefault="00D65B96" w:rsidP="00D65B96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Family name</w:t>
            </w:r>
            <w:r w:rsidR="00DD2C5F" w:rsidRPr="00766D41">
              <w:rPr>
                <w:rFonts w:ascii="DM Sans" w:hAnsi="DM Sans"/>
                <w:sz w:val="20"/>
                <w:szCs w:val="20"/>
              </w:rPr>
              <w:t>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668E2" w14:textId="77777777" w:rsidR="00D65B96" w:rsidRPr="00766D41" w:rsidRDefault="00D65B96" w:rsidP="00D65B96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229586" w14:textId="77777777" w:rsidR="00D65B96" w:rsidRPr="00766D41" w:rsidRDefault="00D65B96" w:rsidP="00D65B96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First name</w:t>
            </w:r>
            <w:r w:rsidR="00DD2C5F" w:rsidRPr="00766D41">
              <w:rPr>
                <w:rFonts w:ascii="DM Sans" w:hAnsi="DM Sans"/>
                <w:sz w:val="20"/>
                <w:szCs w:val="20"/>
              </w:rPr>
              <w:t>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CEECFB" w14:textId="77777777" w:rsidR="00D65B96" w:rsidRPr="00766D41" w:rsidRDefault="00D65B96" w:rsidP="00D65B96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68629507" w14:textId="77777777" w:rsidTr="009726E1">
        <w:trPr>
          <w:trHeight w:val="51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3DB4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Title: 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03B8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A82C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elephone number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8343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7117A973" w14:textId="77777777" w:rsidTr="009726E1">
        <w:trPr>
          <w:trHeight w:val="51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18C4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Address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EE44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6B2784A6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9F8F" w14:textId="521E188F" w:rsidR="00DD2C5F" w:rsidRPr="00766D41" w:rsidRDefault="00844F38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Email: 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F150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ostcode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6506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5E085A27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18BC9A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Do you have entitlement to work in the UK?  YES/ NO</w:t>
            </w:r>
          </w:p>
        </w:tc>
      </w:tr>
      <w:tr w:rsidR="00DD2C5F" w:rsidRPr="00766D41" w14:paraId="5DBD0175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776DD4" w14:textId="77777777" w:rsidR="00DD2C5F" w:rsidRPr="00766D41" w:rsidRDefault="00DD2C5F" w:rsidP="00DD2C5F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 xml:space="preserve">Secondary/ further education </w:t>
            </w:r>
          </w:p>
        </w:tc>
      </w:tr>
      <w:tr w:rsidR="00DD2C5F" w:rsidRPr="00766D41" w14:paraId="734FC3E1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DBC20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Name of school </w:t>
            </w:r>
          </w:p>
        </w:tc>
        <w:tc>
          <w:tcPr>
            <w:tcW w:w="45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56D5AA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77DA73F8" w14:textId="77777777" w:rsidTr="009726E1">
        <w:trPr>
          <w:trHeight w:val="510"/>
        </w:trPr>
        <w:tc>
          <w:tcPr>
            <w:tcW w:w="2254" w:type="dxa"/>
            <w:vAlign w:val="center"/>
          </w:tcPr>
          <w:p w14:paraId="561A88DF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Dates attended from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AFD9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F3B3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o: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1AA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2264CBE4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E071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Qualifications, Subjects &amp; grades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FF88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51B93820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EEA83F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418AFBBA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9AB0927" w14:textId="77777777" w:rsidR="00DD2C5F" w:rsidRPr="00766D41" w:rsidRDefault="00DD2C5F" w:rsidP="00DD2C5F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 xml:space="preserve">University / Higher education </w:t>
            </w:r>
          </w:p>
        </w:tc>
      </w:tr>
      <w:tr w:rsidR="00DD2C5F" w:rsidRPr="00766D41" w14:paraId="4EEE90F6" w14:textId="77777777" w:rsidTr="009726E1">
        <w:trPr>
          <w:trHeight w:val="510"/>
        </w:trPr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7F141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ace of study (2)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1F068E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4B5B6A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Dates attended 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FEC594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036859F3" w14:textId="77777777" w:rsidTr="009726E1">
        <w:trPr>
          <w:trHeight w:val="51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C112C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Qualifications achieved 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B9CB9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00BAF6AE" w14:textId="77777777" w:rsidTr="009726E1">
        <w:trPr>
          <w:trHeight w:val="51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729A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ace of study (1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680B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4FA0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Dates attended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A0F7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17D7784D" w14:textId="77777777" w:rsidTr="009726E1">
        <w:trPr>
          <w:trHeight w:val="510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279C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Qualifications achieved 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6091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6262F00E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2EE70F" w14:textId="325E9923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06AFDE80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8A03F7A" w14:textId="77777777" w:rsidR="00DD2C5F" w:rsidRPr="00766D41" w:rsidRDefault="00DD2C5F" w:rsidP="00DD2C5F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 xml:space="preserve">Professional qualifications </w:t>
            </w:r>
          </w:p>
        </w:tc>
      </w:tr>
      <w:tr w:rsidR="00DD2C5F" w:rsidRPr="00766D41" w14:paraId="6A816F7B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3F78A4D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ease detail any other qualifications/ memberships or achievements that you consider relevant for the position:</w:t>
            </w:r>
          </w:p>
        </w:tc>
      </w:tr>
      <w:tr w:rsidR="00DD2C5F" w:rsidRPr="00766D41" w14:paraId="1D89E9C5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9EB4C7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726E1" w:rsidRPr="00766D41" w14:paraId="1BAEA08E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ED9FC3D" w14:textId="77777777" w:rsidR="009726E1" w:rsidRPr="00766D41" w:rsidRDefault="009726E1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0C8B67F8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5522CBF" w14:textId="77777777" w:rsidR="00DD2C5F" w:rsidRPr="00766D41" w:rsidRDefault="00241DAE" w:rsidP="00DD2C5F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lastRenderedPageBreak/>
              <w:t>Current Employment</w:t>
            </w:r>
            <w:r w:rsidRPr="00766D41">
              <w:rPr>
                <w:rFonts w:ascii="DM Sans" w:hAnsi="DM Sans"/>
                <w:sz w:val="20"/>
                <w:szCs w:val="20"/>
              </w:rPr>
              <w:t xml:space="preserve"> (if </w:t>
            </w:r>
            <w:proofErr w:type="gramStart"/>
            <w:r w:rsidRPr="00766D41">
              <w:rPr>
                <w:rFonts w:ascii="DM Sans" w:hAnsi="DM Sans"/>
                <w:sz w:val="20"/>
                <w:szCs w:val="20"/>
              </w:rPr>
              <w:t>necessary</w:t>
            </w:r>
            <w:proofErr w:type="gramEnd"/>
            <w:r w:rsidRPr="00766D41">
              <w:rPr>
                <w:rFonts w:ascii="DM Sans" w:hAnsi="DM Sans"/>
                <w:sz w:val="20"/>
                <w:szCs w:val="20"/>
              </w:rPr>
              <w:t xml:space="preserve"> please provide details of all previous employers on a separate sheet)</w:t>
            </w:r>
          </w:p>
        </w:tc>
      </w:tr>
      <w:tr w:rsidR="00DD2C5F" w:rsidRPr="00766D41" w14:paraId="3D48B122" w14:textId="77777777" w:rsidTr="009726E1">
        <w:trPr>
          <w:trHeight w:val="510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B203AA2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 xml:space="preserve">Current </w:t>
            </w:r>
            <w:r w:rsidR="00241DAE" w:rsidRPr="00766D41">
              <w:rPr>
                <w:rFonts w:ascii="DM Sans" w:hAnsi="DM Sans"/>
                <w:sz w:val="20"/>
                <w:szCs w:val="20"/>
              </w:rPr>
              <w:t>employer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E7632C3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78661D9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elephone no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6470D1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7238630D" w14:textId="77777777" w:rsidTr="009726E1">
        <w:trPr>
          <w:trHeight w:val="510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C02977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Address</w:t>
            </w:r>
          </w:p>
        </w:tc>
        <w:tc>
          <w:tcPr>
            <w:tcW w:w="67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0371F9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147DF057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CE4D4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Employment dates from/ to:</w:t>
            </w:r>
          </w:p>
        </w:tc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383A3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6463F359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79F134" w14:textId="6DA17A37" w:rsidR="00DD2C5F" w:rsidRPr="00766D41" w:rsidRDefault="00E03217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Yours Job title (</w:t>
            </w: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incl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 xml:space="preserve">’ additional responsibilities): </w:t>
            </w:r>
          </w:p>
        </w:tc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272930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241DAE" w:rsidRPr="00766D41" w14:paraId="41F09523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7B8029" w14:textId="60C0CCE1" w:rsidR="00241DAE" w:rsidRPr="00766D41" w:rsidRDefault="00E03217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Name &amp; Position of the person you report to:</w:t>
            </w:r>
          </w:p>
        </w:tc>
      </w:tr>
      <w:tr w:rsidR="00241DAE" w:rsidRPr="00766D41" w14:paraId="2FBA87CB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63D4D" w14:textId="599398A2" w:rsidR="00241DAE" w:rsidRPr="00766D41" w:rsidRDefault="00E03217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ease provide brief details of your main duties and responsibilities</w:t>
            </w:r>
          </w:p>
        </w:tc>
      </w:tr>
      <w:tr w:rsidR="00241DAE" w:rsidRPr="00766D41" w14:paraId="4C04F583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F841E7" w14:textId="77777777" w:rsidR="00241DAE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241DAE" w:rsidRPr="00766D41" w14:paraId="6C3096C9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4B7E13" w14:textId="77777777" w:rsidR="00241DAE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DD2C5F" w:rsidRPr="00766D41" w14:paraId="59866296" w14:textId="77777777" w:rsidTr="009726E1">
        <w:trPr>
          <w:trHeight w:val="510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58ED7" w14:textId="77777777" w:rsidR="00DD2C5F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Current salary: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57E49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9A887D" w14:textId="77777777" w:rsidR="00DD2C5F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Payscale</w:t>
            </w:r>
            <w:proofErr w:type="spellEnd"/>
            <w:r w:rsidR="00903CF4" w:rsidRPr="00766D41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766D41">
              <w:rPr>
                <w:rFonts w:ascii="DM Sans" w:hAnsi="DM Sans"/>
                <w:sz w:val="20"/>
                <w:szCs w:val="20"/>
              </w:rPr>
              <w:t>(if applicable):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318AD" w14:textId="77777777" w:rsidR="00DD2C5F" w:rsidRPr="00766D41" w:rsidRDefault="00DD2C5F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241DAE" w:rsidRPr="00766D41" w14:paraId="7F0DB8FF" w14:textId="77777777" w:rsidTr="009726E1">
        <w:trPr>
          <w:trHeight w:val="510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81081C" w14:textId="77777777" w:rsidR="00241DAE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Reasons for leaving:</w:t>
            </w:r>
          </w:p>
        </w:tc>
        <w:tc>
          <w:tcPr>
            <w:tcW w:w="67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0D810" w14:textId="77777777" w:rsidR="00241DAE" w:rsidRPr="00766D41" w:rsidRDefault="00241DAE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76EEED82" w14:textId="77777777" w:rsidTr="009726E1">
        <w:trPr>
          <w:trHeight w:val="510"/>
        </w:trPr>
        <w:tc>
          <w:tcPr>
            <w:tcW w:w="225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C7F1103" w14:textId="77777777" w:rsidR="00903CF4" w:rsidRPr="00766D41" w:rsidRDefault="00903CF4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6762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1BC7C07" w14:textId="77777777" w:rsidR="00903CF4" w:rsidRPr="00766D41" w:rsidRDefault="00903CF4" w:rsidP="00DD2C5F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61A05300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71A93AE" w14:textId="77777777" w:rsidR="00903CF4" w:rsidRPr="00766D41" w:rsidRDefault="00903CF4" w:rsidP="00903CF4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>Previous employment</w:t>
            </w:r>
          </w:p>
        </w:tc>
      </w:tr>
      <w:tr w:rsidR="00903CF4" w:rsidRPr="00766D41" w14:paraId="74C1A859" w14:textId="77777777" w:rsidTr="009726E1">
        <w:trPr>
          <w:trHeight w:val="510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E9D0A34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revious employer (1)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99D599C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483A504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elephone no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95E6125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113DE74E" w14:textId="77777777" w:rsidTr="009726E1">
        <w:trPr>
          <w:trHeight w:val="510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44B5A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Address:</w:t>
            </w:r>
          </w:p>
        </w:tc>
        <w:tc>
          <w:tcPr>
            <w:tcW w:w="67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BA09F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6342AEFD" w14:textId="77777777" w:rsidTr="009726E1">
        <w:trPr>
          <w:trHeight w:val="510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F5243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Employment dates from/ to: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38D4A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00529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764E4E6F" w14:textId="77777777" w:rsidTr="00E44529">
        <w:trPr>
          <w:trHeight w:val="510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A1D17" w14:textId="77777777" w:rsidR="00E03217" w:rsidRPr="00766D41" w:rsidRDefault="00E03217" w:rsidP="00E44529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Yours Job title (</w:t>
            </w: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incl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 xml:space="preserve">’ additional responsibilities): </w:t>
            </w:r>
          </w:p>
        </w:tc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7AE920" w14:textId="77777777" w:rsidR="00E03217" w:rsidRPr="00766D41" w:rsidRDefault="00E03217" w:rsidP="00E44529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48620E1B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FC1FF0" w14:textId="7E160AFE" w:rsidR="00903CF4" w:rsidRPr="00766D41" w:rsidRDefault="00E03217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Name &amp; Position of the person you report to:</w:t>
            </w:r>
          </w:p>
        </w:tc>
      </w:tr>
      <w:tr w:rsidR="00E03217" w:rsidRPr="00766D41" w14:paraId="201DC403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40C6E" w14:textId="70B6821C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ease provide brief details of your main duties and responsibilities:</w:t>
            </w:r>
          </w:p>
        </w:tc>
      </w:tr>
      <w:tr w:rsidR="00E03217" w:rsidRPr="00766D41" w14:paraId="4F38C301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557DF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74810121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DD1A8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102FE0B0" w14:textId="77777777" w:rsidTr="009726E1">
        <w:trPr>
          <w:trHeight w:val="510"/>
        </w:trPr>
        <w:tc>
          <w:tcPr>
            <w:tcW w:w="9016" w:type="dxa"/>
            <w:gridSpan w:val="4"/>
            <w:tcBorders>
              <w:top w:val="single" w:sz="2" w:space="0" w:color="auto"/>
            </w:tcBorders>
            <w:vAlign w:val="center"/>
          </w:tcPr>
          <w:p w14:paraId="14154CCC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64"/>
      </w:tblGrid>
      <w:tr w:rsidR="00241DAE" w:rsidRPr="00766D41" w14:paraId="0882D200" w14:textId="77777777" w:rsidTr="6084A2DA">
        <w:trPr>
          <w:trHeight w:val="539"/>
        </w:trPr>
        <w:tc>
          <w:tcPr>
            <w:tcW w:w="2254" w:type="dxa"/>
            <w:tcBorders>
              <w:bottom w:val="single" w:sz="2" w:space="0" w:color="auto"/>
            </w:tcBorders>
            <w:vAlign w:val="center"/>
          </w:tcPr>
          <w:p w14:paraId="17CB8AB8" w14:textId="77777777" w:rsidR="00241DAE" w:rsidRPr="00766D41" w:rsidRDefault="00903CF4" w:rsidP="00241DAE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Leaving salary</w:t>
            </w:r>
            <w:r w:rsidR="00241DAE" w:rsidRPr="00766D41">
              <w:rPr>
                <w:rFonts w:ascii="DM Sans" w:hAnsi="DM Sans"/>
                <w:sz w:val="20"/>
                <w:szCs w:val="20"/>
              </w:rPr>
              <w:t>:</w:t>
            </w:r>
          </w:p>
        </w:tc>
        <w:tc>
          <w:tcPr>
            <w:tcW w:w="2254" w:type="dxa"/>
            <w:tcBorders>
              <w:bottom w:val="single" w:sz="2" w:space="0" w:color="auto"/>
            </w:tcBorders>
            <w:vAlign w:val="center"/>
          </w:tcPr>
          <w:p w14:paraId="769572F5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2" w:space="0" w:color="auto"/>
            </w:tcBorders>
            <w:vAlign w:val="center"/>
          </w:tcPr>
          <w:p w14:paraId="5E681118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Payscale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 xml:space="preserve"> (if applicable):</w:t>
            </w:r>
          </w:p>
        </w:tc>
        <w:tc>
          <w:tcPr>
            <w:tcW w:w="2264" w:type="dxa"/>
            <w:tcBorders>
              <w:bottom w:val="single" w:sz="2" w:space="0" w:color="auto"/>
            </w:tcBorders>
            <w:vAlign w:val="center"/>
          </w:tcPr>
          <w:p w14:paraId="5964BBBB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241DAE" w:rsidRPr="00766D41" w14:paraId="75496E2F" w14:textId="77777777" w:rsidTr="6084A2DA">
        <w:trPr>
          <w:trHeight w:val="539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EEE0B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Reasons for leaving:</w:t>
            </w:r>
          </w:p>
        </w:tc>
        <w:tc>
          <w:tcPr>
            <w:tcW w:w="67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BEDDA2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241DAE" w:rsidRPr="00766D41" w14:paraId="48100770" w14:textId="77777777" w:rsidTr="6084A2DA">
        <w:trPr>
          <w:trHeight w:val="539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D14F537" w14:textId="77777777" w:rsidR="00241DAE" w:rsidRPr="00766D41" w:rsidRDefault="00241DAE" w:rsidP="00241DAE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542245" w:rsidRPr="00766D41" w14:paraId="7C9AC5CD" w14:textId="77777777" w:rsidTr="6084A2DA">
        <w:trPr>
          <w:trHeight w:val="549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2C62262" w14:textId="77777777" w:rsidR="00542245" w:rsidRPr="00766D41" w:rsidRDefault="00542245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621DDE5" w14:textId="77777777" w:rsidR="00542245" w:rsidRPr="00766D41" w:rsidRDefault="00542245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C4A814C" w14:textId="77777777" w:rsidR="00542245" w:rsidRPr="00766D41" w:rsidRDefault="00542245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14EF1AF" w14:textId="77777777" w:rsidR="00542245" w:rsidRPr="00766D41" w:rsidRDefault="00542245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7A8C851F" w14:textId="77777777" w:rsidTr="6084A2DA">
        <w:trPr>
          <w:trHeight w:val="549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9FA1FF7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revious employer (2)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BA91D1F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1CF18A9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elephone no: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0F1E28A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4FF02F58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BF0EA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Address:</w:t>
            </w:r>
          </w:p>
        </w:tc>
        <w:tc>
          <w:tcPr>
            <w:tcW w:w="67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B64E8C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693E55AA" w14:textId="77777777" w:rsidTr="6084A2DA">
        <w:trPr>
          <w:trHeight w:val="538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51EAE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Employment dates from/ to: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6DFA3" w14:textId="77777777" w:rsidR="00903CF4" w:rsidRPr="00766D41" w:rsidRDefault="00903CF4" w:rsidP="00903CF4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72E9B0C5" w14:textId="77777777" w:rsidTr="6084A2DA">
        <w:trPr>
          <w:trHeight w:val="538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DCE03" w14:textId="2B2D771F" w:rsidR="00E03217" w:rsidRPr="00766D41" w:rsidRDefault="00E03217" w:rsidP="00713AFD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Yours Job title (</w:t>
            </w: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incl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>’ additional responsibilities):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5137E" w14:textId="77777777" w:rsidR="00E03217" w:rsidRPr="00766D41" w:rsidRDefault="00E03217" w:rsidP="00713AFD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903CF4" w:rsidRPr="00766D41" w14:paraId="5118FD33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56CBA" w14:textId="247BDD32" w:rsidR="00903CF4" w:rsidRPr="00766D41" w:rsidRDefault="00E03217" w:rsidP="00903CF4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Name &amp; Position of the person you report to:</w:t>
            </w:r>
          </w:p>
        </w:tc>
      </w:tr>
      <w:tr w:rsidR="00E03217" w:rsidRPr="00766D41" w14:paraId="628DC5F1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B6815E" w14:textId="220F2B6B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ease provide brief details of your main duties and responsibilities:</w:t>
            </w:r>
          </w:p>
        </w:tc>
      </w:tr>
      <w:tr w:rsidR="00E03217" w:rsidRPr="00766D41" w14:paraId="4B6966CC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EFA3BC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6B08C81C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3693A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4EBE9A0F" w14:textId="77777777" w:rsidTr="6084A2DA">
        <w:trPr>
          <w:trHeight w:val="539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1BE23B" w14:textId="77777777" w:rsidR="00E03217" w:rsidRPr="00766D41" w:rsidRDefault="00E03217" w:rsidP="00302093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Leaving salary: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C2DB9B" w14:textId="77777777" w:rsidR="00E03217" w:rsidRPr="00766D41" w:rsidRDefault="00E03217" w:rsidP="00302093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6FB1FC" w14:textId="77777777" w:rsidR="00E03217" w:rsidRPr="00766D41" w:rsidRDefault="00E03217" w:rsidP="00302093">
            <w:pPr>
              <w:rPr>
                <w:rFonts w:ascii="DM Sans" w:hAnsi="DM Sans"/>
                <w:sz w:val="20"/>
                <w:szCs w:val="20"/>
              </w:rPr>
            </w:pP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Payscale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 xml:space="preserve"> (if applicable):</w:t>
            </w: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BE0DE" w14:textId="77777777" w:rsidR="00E03217" w:rsidRPr="00766D41" w:rsidRDefault="00E03217" w:rsidP="00302093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4F9F8A73" w14:textId="77777777" w:rsidTr="6084A2DA">
        <w:trPr>
          <w:trHeight w:val="539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F984518" w14:textId="5B6DA3CF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Reasons for leaving:</w:t>
            </w:r>
          </w:p>
        </w:tc>
      </w:tr>
      <w:tr w:rsidR="00E03217" w:rsidRPr="00766D41" w14:paraId="7797CFC8" w14:textId="77777777" w:rsidTr="6084A2DA">
        <w:trPr>
          <w:trHeight w:val="549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68F4AB9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revious employer (3):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2327918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55C580C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Telephone no: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2AAA564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67799EA0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B1F6C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Address:</w:t>
            </w:r>
          </w:p>
        </w:tc>
        <w:tc>
          <w:tcPr>
            <w:tcW w:w="67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C13E23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39C29494" w14:textId="77777777" w:rsidTr="6084A2DA">
        <w:trPr>
          <w:trHeight w:val="538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75F21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Employment dates from/ to: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94A41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20F4716A" w14:textId="77777777" w:rsidTr="6084A2DA">
        <w:trPr>
          <w:trHeight w:val="538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673FA" w14:textId="11777393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Yours Job title (</w:t>
            </w: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incl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>’ additional responsibilities):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5BE888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1A61A458" w14:textId="77777777" w:rsidTr="6084A2DA">
        <w:trPr>
          <w:trHeight w:val="538"/>
        </w:trPr>
        <w:tc>
          <w:tcPr>
            <w:tcW w:w="45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CAB9FE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Name &amp; Position of the person you report to: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E4960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1681E0B5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E3495A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Please provide brief details of your main duties and responsibilities:</w:t>
            </w:r>
          </w:p>
        </w:tc>
      </w:tr>
      <w:tr w:rsidR="00E03217" w:rsidRPr="00766D41" w14:paraId="132A4D75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72CB0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2D106692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A3C19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5CD8736E" w14:textId="77777777" w:rsidTr="6084A2DA">
        <w:trPr>
          <w:trHeight w:val="539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3BC08F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Leaving salary: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71FC4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A78AC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proofErr w:type="spellStart"/>
            <w:r w:rsidRPr="00766D41">
              <w:rPr>
                <w:rFonts w:ascii="DM Sans" w:hAnsi="DM Sans"/>
                <w:sz w:val="20"/>
                <w:szCs w:val="20"/>
              </w:rPr>
              <w:t>Payscale</w:t>
            </w:r>
            <w:proofErr w:type="spellEnd"/>
            <w:r w:rsidRPr="00766D41">
              <w:rPr>
                <w:rFonts w:ascii="DM Sans" w:hAnsi="DM Sans"/>
                <w:sz w:val="20"/>
                <w:szCs w:val="20"/>
              </w:rPr>
              <w:t xml:space="preserve"> (if applicable):</w:t>
            </w: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4297D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5C891C8C" w14:textId="77777777" w:rsidTr="6084A2DA">
        <w:trPr>
          <w:trHeight w:val="539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D126B0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r w:rsidRPr="00766D41">
              <w:rPr>
                <w:rFonts w:ascii="DM Sans" w:hAnsi="DM Sans"/>
                <w:sz w:val="20"/>
                <w:szCs w:val="20"/>
              </w:rPr>
              <w:t>Reasons for leaving:</w:t>
            </w:r>
          </w:p>
        </w:tc>
        <w:tc>
          <w:tcPr>
            <w:tcW w:w="67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C62513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041B2B65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9F3D4B0" w14:textId="77777777" w:rsidR="00E03217" w:rsidRDefault="00E03217" w:rsidP="00E03217">
            <w:pPr>
              <w:rPr>
                <w:rFonts w:ascii="DM Sans" w:hAnsi="DM Sans"/>
                <w:b/>
                <w:i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i/>
                <w:sz w:val="20"/>
                <w:szCs w:val="20"/>
              </w:rPr>
              <w:t xml:space="preserve">If </w:t>
            </w:r>
            <w:proofErr w:type="gramStart"/>
            <w:r w:rsidRPr="00766D41">
              <w:rPr>
                <w:rFonts w:ascii="DM Sans" w:hAnsi="DM Sans"/>
                <w:b/>
                <w:i/>
                <w:sz w:val="20"/>
                <w:szCs w:val="20"/>
              </w:rPr>
              <w:t>necessary</w:t>
            </w:r>
            <w:proofErr w:type="gramEnd"/>
            <w:r w:rsidRPr="00766D41">
              <w:rPr>
                <w:rFonts w:ascii="DM Sans" w:hAnsi="DM Sans"/>
                <w:b/>
                <w:i/>
                <w:sz w:val="20"/>
                <w:szCs w:val="20"/>
              </w:rPr>
              <w:t xml:space="preserve"> please provide details of all other employment, not stated above, on a sperate sheet.</w:t>
            </w:r>
          </w:p>
          <w:p w14:paraId="0C6EB121" w14:textId="77777777" w:rsidR="00542245" w:rsidRDefault="00542245" w:rsidP="00E03217">
            <w:pPr>
              <w:rPr>
                <w:rFonts w:ascii="DM Sans" w:hAnsi="DM Sans"/>
                <w:b/>
                <w:i/>
                <w:sz w:val="20"/>
                <w:szCs w:val="20"/>
              </w:rPr>
            </w:pPr>
          </w:p>
          <w:p w14:paraId="1BB518B9" w14:textId="77777777" w:rsidR="00542245" w:rsidRDefault="00542245" w:rsidP="00E03217">
            <w:pPr>
              <w:rPr>
                <w:rFonts w:ascii="DM Sans" w:hAnsi="DM Sans"/>
                <w:b/>
                <w:i/>
                <w:sz w:val="20"/>
                <w:szCs w:val="20"/>
              </w:rPr>
            </w:pPr>
          </w:p>
          <w:p w14:paraId="69C34AD8" w14:textId="77777777" w:rsidR="00542245" w:rsidRPr="00766D41" w:rsidRDefault="00542245" w:rsidP="00E03217">
            <w:pPr>
              <w:rPr>
                <w:rFonts w:ascii="DM Sans" w:hAnsi="DM Sans"/>
                <w:b/>
                <w:i/>
                <w:sz w:val="20"/>
                <w:szCs w:val="20"/>
              </w:rPr>
            </w:pPr>
          </w:p>
        </w:tc>
      </w:tr>
      <w:tr w:rsidR="00E03217" w:rsidRPr="00766D41" w14:paraId="742FD6F8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15C7CE3" w14:textId="77777777" w:rsidR="00E03217" w:rsidRPr="00766D41" w:rsidRDefault="00E03217" w:rsidP="00E03217">
            <w:pPr>
              <w:rPr>
                <w:rFonts w:ascii="DM Sans" w:hAnsi="DM Sans"/>
                <w:b/>
                <w:sz w:val="20"/>
                <w:szCs w:val="20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lastRenderedPageBreak/>
              <w:t xml:space="preserve">Please tell us about any hobbies or interests that you may have. </w:t>
            </w:r>
          </w:p>
        </w:tc>
      </w:tr>
      <w:tr w:rsidR="00E03217" w:rsidRPr="00766D41" w14:paraId="22AA6254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6E55F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555EED2D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8AEACE" w14:textId="77777777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766D41" w14:paraId="18A69B89" w14:textId="77777777" w:rsidTr="6084A2DA">
        <w:trPr>
          <w:trHeight w:val="68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5BDB96E" w14:textId="77777777" w:rsidR="00E03217" w:rsidRPr="00766D41" w:rsidRDefault="00E03217" w:rsidP="00E03217">
            <w:pPr>
              <w:rPr>
                <w:rFonts w:ascii="DM Sans" w:hAnsi="DM Sans"/>
                <w:b/>
                <w:sz w:val="20"/>
                <w:szCs w:val="20"/>
                <w:shd w:val="clear" w:color="auto" w:fill="D0CECE" w:themeFill="background2" w:themeFillShade="E6"/>
              </w:rPr>
            </w:pPr>
            <w:r w:rsidRPr="00766D41">
              <w:rPr>
                <w:rFonts w:ascii="DM Sans" w:hAnsi="DM Sans"/>
                <w:b/>
                <w:sz w:val="20"/>
                <w:szCs w:val="20"/>
              </w:rPr>
              <w:t>P</w:t>
            </w:r>
            <w:r w:rsidRPr="00766D41">
              <w:rPr>
                <w:rFonts w:ascii="DM Sans" w:hAnsi="DM Sans"/>
                <w:b/>
                <w:sz w:val="20"/>
                <w:szCs w:val="20"/>
                <w:shd w:val="clear" w:color="auto" w:fill="D0CECE" w:themeFill="background2" w:themeFillShade="E6"/>
              </w:rPr>
              <w:t xml:space="preserve">lease tell us why you think you are the right person for this role. </w:t>
            </w:r>
          </w:p>
          <w:p w14:paraId="4A7F81E2" w14:textId="7A137156" w:rsidR="00E03217" w:rsidRPr="00766D41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  <w:proofErr w:type="gramStart"/>
            <w:r w:rsidRPr="00766D41">
              <w:rPr>
                <w:rFonts w:ascii="DM Sans" w:hAnsi="DM Sans"/>
                <w:sz w:val="20"/>
                <w:szCs w:val="20"/>
                <w:shd w:val="clear" w:color="auto" w:fill="D0CECE" w:themeFill="background2" w:themeFillShade="E6"/>
              </w:rPr>
              <w:t>Continue on</w:t>
            </w:r>
            <w:proofErr w:type="gramEnd"/>
            <w:r w:rsidRPr="00766D41">
              <w:rPr>
                <w:rFonts w:ascii="DM Sans" w:hAnsi="DM Sans"/>
                <w:sz w:val="20"/>
                <w:szCs w:val="20"/>
                <w:shd w:val="clear" w:color="auto" w:fill="D0CECE" w:themeFill="background2" w:themeFillShade="E6"/>
              </w:rPr>
              <w:t xml:space="preserve"> a separate sheet if necessary</w:t>
            </w:r>
          </w:p>
        </w:tc>
      </w:tr>
      <w:tr w:rsidR="00E03217" w:rsidRPr="00766D41" w14:paraId="6998D179" w14:textId="77777777" w:rsidTr="6084A2DA">
        <w:trPr>
          <w:trHeight w:val="12484"/>
        </w:trPr>
        <w:tc>
          <w:tcPr>
            <w:tcW w:w="9026" w:type="dxa"/>
            <w:gridSpan w:val="4"/>
            <w:tcBorders>
              <w:top w:val="single" w:sz="2" w:space="0" w:color="auto"/>
            </w:tcBorders>
            <w:vAlign w:val="center"/>
          </w:tcPr>
          <w:p w14:paraId="7723806C" w14:textId="77777777" w:rsidR="00E03217" w:rsidRDefault="00E03217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60EFBAF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3BB242E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57500D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67997C5A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C9E243E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9378A49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EF32EB0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2CE1694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C095319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5AEDCF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66B4880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C5BF64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73D8410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B4B6281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6AAA72F2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705D02F2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D72D7F1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D1CEA0D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69B9791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8A926AA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B87729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985D66D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DD8A6F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702031FE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6B3ABD30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1A7FFEB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E8CA338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73C8841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D7BFE1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26F392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4A6A1F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60E3597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26A049D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5B39194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5D765A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357EADA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6607E504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9D4DCF8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B9F726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0DAA282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F1EDF05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0B7D32B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F228FC9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20E1ED83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332FCF31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5ECFF13B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7152BF5F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1099C51C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7EB555FB" w14:textId="77777777" w:rsidR="00E27C70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  <w:p w14:paraId="4AA9A7D7" w14:textId="77777777" w:rsidR="00E27C70" w:rsidRPr="00766D41" w:rsidRDefault="00E27C70" w:rsidP="00E03217">
            <w:pPr>
              <w:rPr>
                <w:rFonts w:ascii="DM Sans" w:hAnsi="DM Sans"/>
                <w:sz w:val="20"/>
                <w:szCs w:val="20"/>
              </w:rPr>
            </w:pPr>
          </w:p>
        </w:tc>
      </w:tr>
      <w:tr w:rsidR="00E03217" w:rsidRPr="00D65B96" w14:paraId="2C0DEE21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3B9CBAC" w14:textId="77777777" w:rsidR="00E03217" w:rsidRDefault="00E03217" w:rsidP="00E03217">
            <w:pPr>
              <w:rPr>
                <w:sz w:val="21"/>
                <w:szCs w:val="21"/>
              </w:rPr>
            </w:pPr>
            <w:r w:rsidRPr="0085041F">
              <w:rPr>
                <w:b/>
                <w:sz w:val="21"/>
                <w:szCs w:val="21"/>
              </w:rPr>
              <w:lastRenderedPageBreak/>
              <w:t>References:</w:t>
            </w:r>
            <w:r>
              <w:rPr>
                <w:sz w:val="21"/>
                <w:szCs w:val="21"/>
              </w:rPr>
              <w:t xml:space="preserve"> Please give the name of three referees. One should be your most recent employer</w:t>
            </w:r>
            <w:r w:rsidR="00DC0B61">
              <w:rPr>
                <w:sz w:val="21"/>
                <w:szCs w:val="21"/>
              </w:rPr>
              <w:t>.</w:t>
            </w:r>
          </w:p>
          <w:p w14:paraId="2B064EE8" w14:textId="3ADF16FE" w:rsidR="00DC0B61" w:rsidRPr="00D47D69" w:rsidRDefault="00DC0B61" w:rsidP="00E03217">
            <w:pPr>
              <w:rPr>
                <w:i/>
                <w:iCs/>
                <w:sz w:val="21"/>
                <w:szCs w:val="21"/>
              </w:rPr>
            </w:pPr>
            <w:r w:rsidRPr="00D47D69">
              <w:rPr>
                <w:i/>
                <w:iCs/>
                <w:sz w:val="20"/>
                <w:szCs w:val="20"/>
              </w:rPr>
              <w:t xml:space="preserve">Please note, </w:t>
            </w:r>
            <w:r w:rsidR="00D47D69" w:rsidRPr="00D47D69">
              <w:rPr>
                <w:i/>
                <w:iCs/>
                <w:sz w:val="20"/>
                <w:szCs w:val="20"/>
              </w:rPr>
              <w:t xml:space="preserve">in accordance with Keeping Children Safe in Education, </w:t>
            </w:r>
            <w:r w:rsidRPr="00D47D69">
              <w:rPr>
                <w:i/>
                <w:iCs/>
                <w:sz w:val="20"/>
                <w:szCs w:val="20"/>
              </w:rPr>
              <w:t xml:space="preserve">we will </w:t>
            </w:r>
            <w:r w:rsidR="00D47D69" w:rsidRPr="00D47D69">
              <w:rPr>
                <w:i/>
                <w:iCs/>
                <w:sz w:val="20"/>
                <w:szCs w:val="20"/>
              </w:rPr>
              <w:t xml:space="preserve">ask them whether they had any safeguarding concerns. </w:t>
            </w:r>
          </w:p>
        </w:tc>
      </w:tr>
      <w:tr w:rsidR="00E03217" w:rsidRPr="00D65B96" w14:paraId="11AAE832" w14:textId="77777777" w:rsidTr="6084A2DA">
        <w:trPr>
          <w:trHeight w:val="538"/>
        </w:trPr>
        <w:tc>
          <w:tcPr>
            <w:tcW w:w="2254" w:type="dxa"/>
            <w:tcBorders>
              <w:bottom w:val="single" w:sz="8" w:space="0" w:color="auto"/>
            </w:tcBorders>
            <w:vAlign w:val="center"/>
          </w:tcPr>
          <w:p w14:paraId="2D752548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ence 1 name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22404F7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ADF27FC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hone Number</w:t>
            </w:r>
          </w:p>
        </w:tc>
        <w:tc>
          <w:tcPr>
            <w:tcW w:w="22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E0DC77E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5B144456" w14:textId="77777777" w:rsidTr="6084A2DA">
        <w:trPr>
          <w:trHeight w:val="538"/>
        </w:trPr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A7B36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sation</w:t>
            </w:r>
          </w:p>
        </w:tc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5B789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0ED257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held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85010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6FDBBF9B" w14:textId="77777777" w:rsidTr="6084A2DA">
        <w:trPr>
          <w:trHeight w:val="538"/>
        </w:trPr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E7EDE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onship to you</w:t>
            </w:r>
          </w:p>
        </w:tc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5EC80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EF340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67E65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6AECF038" w14:textId="77777777" w:rsidTr="6084A2DA">
        <w:trPr>
          <w:trHeight w:val="538"/>
        </w:trPr>
        <w:tc>
          <w:tcPr>
            <w:tcW w:w="22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52921F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67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C8FFE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0AD30BD7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8723B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we contact this referee before interview?</w:t>
            </w:r>
          </w:p>
        </w:tc>
      </w:tr>
      <w:tr w:rsidR="00E03217" w:rsidRPr="00D65B96" w14:paraId="781DC614" w14:textId="77777777" w:rsidTr="6084A2DA">
        <w:trPr>
          <w:trHeight w:val="538"/>
        </w:trPr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79F8BE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ence 2 name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486F5C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E4EA33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hone Number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F96ED6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63A79D7C" w14:textId="77777777" w:rsidTr="6084A2DA">
        <w:trPr>
          <w:trHeight w:val="538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F244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satio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DE10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F0F7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held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15D0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573D8C7E" w14:textId="77777777" w:rsidTr="6084A2DA">
        <w:trPr>
          <w:trHeight w:val="538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7E7B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onship to you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05C2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AB7C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7CE2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0E818157" w14:textId="77777777" w:rsidTr="6084A2DA">
        <w:trPr>
          <w:trHeight w:val="538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A5EC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3B02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02EA5A3F" w14:textId="77777777" w:rsidTr="6084A2DA">
        <w:trPr>
          <w:trHeight w:val="5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4B9045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we contact this referee before interview?</w:t>
            </w:r>
          </w:p>
        </w:tc>
      </w:tr>
      <w:tr w:rsidR="00E03217" w:rsidRPr="00D65B96" w14:paraId="1D21CC80" w14:textId="77777777" w:rsidTr="6084A2DA">
        <w:trPr>
          <w:trHeight w:val="538"/>
        </w:trPr>
        <w:tc>
          <w:tcPr>
            <w:tcW w:w="225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394D8AF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ence 3 name</w:t>
            </w:r>
          </w:p>
        </w:tc>
        <w:tc>
          <w:tcPr>
            <w:tcW w:w="225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499B74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2DD6E83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hone Number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3E54200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093B5A38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AEFD74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sation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E1266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54A2EE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held</w:t>
            </w: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B5011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6298306B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00D91B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ionship to you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95B494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D6E74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C32612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1CC655F3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65556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67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7D43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  <w:tr w:rsidR="00E03217" w:rsidRPr="00D65B96" w14:paraId="36028133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DC0040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we contact this referee before interview?</w:t>
            </w:r>
          </w:p>
        </w:tc>
      </w:tr>
      <w:tr w:rsidR="00E03217" w:rsidRPr="00D65B96" w14:paraId="38744ACB" w14:textId="77777777" w:rsidTr="6084A2DA">
        <w:trPr>
          <w:trHeight w:val="538"/>
        </w:trPr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9235560" w14:textId="77777777" w:rsidR="00E03217" w:rsidRPr="00AF29E4" w:rsidRDefault="00E03217" w:rsidP="00E03217">
            <w:pPr>
              <w:rPr>
                <w:b/>
                <w:sz w:val="21"/>
                <w:szCs w:val="21"/>
              </w:rPr>
            </w:pPr>
            <w:r w:rsidRPr="00AF29E4">
              <w:rPr>
                <w:b/>
                <w:sz w:val="21"/>
                <w:szCs w:val="21"/>
              </w:rPr>
              <w:t>Declarations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B8F012A" w14:textId="77777777" w:rsidR="00E03217" w:rsidRPr="00AF29E4" w:rsidRDefault="00E03217" w:rsidP="00E03217">
            <w:pPr>
              <w:rPr>
                <w:b/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82C986D" w14:textId="77777777" w:rsidR="00E03217" w:rsidRPr="00AF29E4" w:rsidRDefault="00E03217" w:rsidP="00E03217">
            <w:pPr>
              <w:rPr>
                <w:b/>
                <w:sz w:val="21"/>
                <w:szCs w:val="21"/>
              </w:rPr>
            </w:pPr>
          </w:p>
        </w:tc>
        <w:tc>
          <w:tcPr>
            <w:tcW w:w="22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1E0644B" w14:textId="77777777" w:rsidR="00E03217" w:rsidRPr="00AF29E4" w:rsidRDefault="00E03217" w:rsidP="00E03217">
            <w:pPr>
              <w:rPr>
                <w:b/>
                <w:sz w:val="21"/>
                <w:szCs w:val="21"/>
              </w:rPr>
            </w:pPr>
          </w:p>
        </w:tc>
      </w:tr>
      <w:tr w:rsidR="00E03217" w:rsidRPr="00D65B96" w14:paraId="47299845" w14:textId="77777777" w:rsidTr="6084A2DA">
        <w:trPr>
          <w:trHeight w:val="538"/>
        </w:trPr>
        <w:tc>
          <w:tcPr>
            <w:tcW w:w="9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61467" w14:textId="13E0A4A2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applying for a teaching post, please state your DfE/ QTS number: </w:t>
            </w:r>
          </w:p>
        </w:tc>
      </w:tr>
      <w:tr w:rsidR="00E03217" w:rsidRPr="00D65B96" w14:paraId="38B1DAD3" w14:textId="77777777" w:rsidTr="6084A2DA">
        <w:trPr>
          <w:trHeight w:val="1081"/>
        </w:trPr>
        <w:tc>
          <w:tcPr>
            <w:tcW w:w="9026" w:type="dxa"/>
            <w:gridSpan w:val="4"/>
            <w:tcBorders>
              <w:top w:val="single" w:sz="2" w:space="0" w:color="auto"/>
            </w:tcBorders>
            <w:vAlign w:val="center"/>
          </w:tcPr>
          <w:p w14:paraId="1A909BB3" w14:textId="33D179A7" w:rsidR="00E03217" w:rsidRPr="00AF29E4" w:rsidRDefault="00E03217" w:rsidP="00DB7027">
            <w:pPr>
              <w:rPr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8"/>
                <w:szCs w:val="18"/>
              </w:rPr>
              <w:t xml:space="preserve">Child Safeguarding: 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e are required to ensure that sta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f are not employed who pose a threat to children.</w:t>
            </w:r>
            <w:r>
              <w:rPr>
                <w:rFonts w:ascii="Arial Narrow" w:eastAsia="Arial Narrow" w:hAnsi="Arial Narrow" w:cs="Arial Narrow"/>
                <w:color w:val="231F20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ll members of sta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f are required to have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n enhanced DBS (Disclosure and Barring Scheme) check.</w:t>
            </w:r>
            <w:r>
              <w:rPr>
                <w:rFonts w:ascii="Arial Narrow" w:eastAsia="Arial Narrow" w:hAnsi="Arial Narrow" w:cs="Arial Narrow"/>
                <w:color w:val="231F20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e cannot employ anyone who is on the Children's Barred List</w:t>
            </w:r>
            <w:r w:rsid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(i</w:t>
            </w:r>
            <w:r w:rsidR="00DB7027" w:rsidRP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t is an offence to apply for the role if </w:t>
            </w:r>
            <w:r w:rsid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you are </w:t>
            </w:r>
            <w:r w:rsidR="00DB7027" w:rsidRP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barred from engaging in regulated activity relevant to children</w:t>
            </w:r>
            <w:r w:rsid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. Individuals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who are disqualified under the Childcare (Disqualification) Regulations 2009 are not permitted to work in early or later years provision or be directly concerned in the manageme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t of that provision</w:t>
            </w:r>
            <w:r w:rsidR="00DB7027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. </w:t>
            </w:r>
          </w:p>
        </w:tc>
      </w:tr>
      <w:tr w:rsidR="00E03217" w:rsidRPr="00D65B96" w14:paraId="65D3E7C9" w14:textId="77777777" w:rsidTr="6084A2DA">
        <w:trPr>
          <w:trHeight w:val="1081"/>
        </w:trPr>
        <w:tc>
          <w:tcPr>
            <w:tcW w:w="9026" w:type="dxa"/>
            <w:gridSpan w:val="4"/>
            <w:tcBorders>
              <w:top w:val="single" w:sz="2" w:space="0" w:color="auto"/>
            </w:tcBorders>
            <w:vAlign w:val="center"/>
          </w:tcPr>
          <w:p w14:paraId="1A249E5B" w14:textId="77777777" w:rsidR="00E03217" w:rsidRPr="009726E1" w:rsidRDefault="00E03217" w:rsidP="00E03217">
            <w:pPr>
              <w:ind w:right="-20"/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</w:pPr>
            <w:r w:rsidRPr="009726E1">
              <w:rPr>
                <w:rFonts w:ascii="Arial Narrow" w:eastAsia="Arial Narrow" w:hAnsi="Arial Narrow" w:cs="Arial Narrow"/>
                <w:b/>
                <w:color w:val="231F20"/>
                <w:sz w:val="18"/>
                <w:szCs w:val="18"/>
              </w:rPr>
              <w:t>I confirm that:</w:t>
            </w:r>
          </w:p>
          <w:p w14:paraId="09DBCA66" w14:textId="77777777" w:rsidR="00E03217" w:rsidRPr="009726E1" w:rsidRDefault="00E03217" w:rsidP="00E03217">
            <w:pPr>
              <w:spacing w:before="3" w:line="120" w:lineRule="exact"/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</w:p>
          <w:p w14:paraId="55A63F36" w14:textId="730042F3" w:rsidR="00E03217" w:rsidRPr="009726E1" w:rsidRDefault="00E03217" w:rsidP="00E03217">
            <w:pP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</w:pPr>
            <w:r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I agree to inform the Head or Director </w:t>
            </w:r>
            <w:r w:rsidR="00017C6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of HR </w:t>
            </w:r>
            <w:r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mmediately of any change to my own situation. The information provided above and in the rest of this application form is accurate and true to the best of my knowledge.</w:t>
            </w:r>
            <w:r w:rsidR="00B428F2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In addition,</w:t>
            </w:r>
            <w:r w:rsidR="00FF488C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if I am short-</w:t>
            </w:r>
            <w:r w:rsidR="005B3FD1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listed, </w:t>
            </w:r>
            <w:r w:rsidR="005B3FD1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</w:t>
            </w:r>
            <w:r w:rsidR="00B428F2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 consent to </w:t>
            </w:r>
            <w:r w:rsidR="00667B3A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an </w:t>
            </w:r>
            <w:r w:rsidR="00B428F2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online search of </w:t>
            </w:r>
            <w:r w:rsidR="00667B3A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my </w:t>
            </w:r>
            <w:r w:rsidR="00B428F2" w:rsidRPr="6084A2DA"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publicly available data, and will comply with other role-appropriate vetting, in accordance with KCSIE. </w:t>
            </w:r>
          </w:p>
        </w:tc>
      </w:tr>
      <w:tr w:rsidR="00E03217" w:rsidRPr="00D65B96" w14:paraId="4612FF2F" w14:textId="77777777" w:rsidTr="6084A2DA">
        <w:trPr>
          <w:trHeight w:val="538"/>
        </w:trPr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0D6FFCD0" w14:textId="77777777" w:rsidR="00E03217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ature:</w:t>
            </w:r>
          </w:p>
        </w:tc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1C427588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3CA39E33" w14:textId="77777777" w:rsidR="00E03217" w:rsidRPr="00D65B96" w:rsidRDefault="00E03217" w:rsidP="00E03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2264" w:type="dxa"/>
            <w:tcBorders>
              <w:top w:val="single" w:sz="2" w:space="0" w:color="auto"/>
            </w:tcBorders>
            <w:vAlign w:val="center"/>
          </w:tcPr>
          <w:p w14:paraId="6BF8E26A" w14:textId="77777777" w:rsidR="00E03217" w:rsidRPr="00D65B96" w:rsidRDefault="00E03217" w:rsidP="00E03217">
            <w:pPr>
              <w:rPr>
                <w:sz w:val="21"/>
                <w:szCs w:val="21"/>
              </w:rPr>
            </w:pPr>
          </w:p>
        </w:tc>
      </w:tr>
    </w:tbl>
    <w:p w14:paraId="61D47F85" w14:textId="77777777" w:rsidR="00752D6A" w:rsidRPr="00752D6A" w:rsidRDefault="00752D6A" w:rsidP="00401634">
      <w:pPr>
        <w:rPr>
          <w:rFonts w:ascii="Perpetua Titling MT" w:hAnsi="Perpetua Titling MT"/>
          <w:sz w:val="28"/>
        </w:rPr>
      </w:pPr>
    </w:p>
    <w:sectPr w:rsidR="00752D6A" w:rsidRPr="00752D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3750" w14:textId="77777777" w:rsidR="00647534" w:rsidRDefault="00647534" w:rsidP="00752D6A">
      <w:r>
        <w:separator/>
      </w:r>
    </w:p>
  </w:endnote>
  <w:endnote w:type="continuationSeparator" w:id="0">
    <w:p w14:paraId="54435FB1" w14:textId="77777777" w:rsidR="00647534" w:rsidRDefault="00647534" w:rsidP="007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70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CEB7E55" w14:textId="4DF52672" w:rsidR="0033680C" w:rsidRPr="0033680C" w:rsidRDefault="0033680C">
            <w:pPr>
              <w:pStyle w:val="Footer"/>
              <w:jc w:val="center"/>
              <w:rPr>
                <w:sz w:val="20"/>
                <w:szCs w:val="20"/>
              </w:rPr>
            </w:pPr>
            <w:r w:rsidRPr="0033680C">
              <w:rPr>
                <w:sz w:val="20"/>
                <w:szCs w:val="20"/>
              </w:rPr>
              <w:t xml:space="preserve">Page </w:t>
            </w:r>
            <w:r w:rsidRPr="0033680C">
              <w:rPr>
                <w:b/>
                <w:bCs/>
                <w:sz w:val="20"/>
                <w:szCs w:val="20"/>
              </w:rPr>
              <w:fldChar w:fldCharType="begin"/>
            </w:r>
            <w:r w:rsidRPr="003368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3680C">
              <w:rPr>
                <w:b/>
                <w:bCs/>
                <w:sz w:val="20"/>
                <w:szCs w:val="20"/>
              </w:rPr>
              <w:fldChar w:fldCharType="separate"/>
            </w:r>
            <w:r w:rsidRPr="0033680C">
              <w:rPr>
                <w:b/>
                <w:bCs/>
                <w:noProof/>
                <w:sz w:val="20"/>
                <w:szCs w:val="20"/>
              </w:rPr>
              <w:t>2</w:t>
            </w:r>
            <w:r w:rsidRPr="0033680C">
              <w:rPr>
                <w:b/>
                <w:bCs/>
                <w:sz w:val="20"/>
                <w:szCs w:val="20"/>
              </w:rPr>
              <w:fldChar w:fldCharType="end"/>
            </w:r>
            <w:r w:rsidRPr="0033680C">
              <w:rPr>
                <w:sz w:val="20"/>
                <w:szCs w:val="20"/>
              </w:rPr>
              <w:t xml:space="preserve"> of </w:t>
            </w:r>
            <w:r w:rsidRPr="0033680C">
              <w:rPr>
                <w:b/>
                <w:bCs/>
                <w:sz w:val="20"/>
                <w:szCs w:val="20"/>
              </w:rPr>
              <w:fldChar w:fldCharType="begin"/>
            </w:r>
            <w:r w:rsidRPr="003368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3680C">
              <w:rPr>
                <w:b/>
                <w:bCs/>
                <w:sz w:val="20"/>
                <w:szCs w:val="20"/>
              </w:rPr>
              <w:fldChar w:fldCharType="separate"/>
            </w:r>
            <w:r w:rsidRPr="0033680C">
              <w:rPr>
                <w:b/>
                <w:bCs/>
                <w:noProof/>
                <w:sz w:val="20"/>
                <w:szCs w:val="20"/>
              </w:rPr>
              <w:t>2</w:t>
            </w:r>
            <w:r w:rsidRPr="0033680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7DFE6E" w14:textId="77777777" w:rsidR="0033680C" w:rsidRDefault="0033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E15" w14:textId="77777777" w:rsidR="00647534" w:rsidRDefault="00647534" w:rsidP="00752D6A">
      <w:r>
        <w:separator/>
      </w:r>
    </w:p>
  </w:footnote>
  <w:footnote w:type="continuationSeparator" w:id="0">
    <w:p w14:paraId="188D3271" w14:textId="77777777" w:rsidR="00647534" w:rsidRDefault="00647534" w:rsidP="007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7810" w14:textId="4C87CC2B" w:rsidR="00752D6A" w:rsidRDefault="00766D41" w:rsidP="00752D6A">
    <w:pPr>
      <w:pStyle w:val="Header"/>
      <w:jc w:val="center"/>
    </w:pPr>
    <w:r>
      <w:rPr>
        <w:noProof/>
      </w:rPr>
      <w:drawing>
        <wp:inline distT="0" distB="0" distL="0" distR="0" wp14:anchorId="10B072DA" wp14:editId="64028D05">
          <wp:extent cx="1514475" cy="836434"/>
          <wp:effectExtent l="0" t="0" r="0" b="1905"/>
          <wp:docPr id="1067614040" name="Picture 1" descr="A logo of a de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614040" name="Picture 1" descr="A logo of a de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01" cy="84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6A"/>
    <w:rsid w:val="00017C6A"/>
    <w:rsid w:val="000B6654"/>
    <w:rsid w:val="0010112D"/>
    <w:rsid w:val="00163F58"/>
    <w:rsid w:val="001854E4"/>
    <w:rsid w:val="001A3F21"/>
    <w:rsid w:val="00226E87"/>
    <w:rsid w:val="00241DAE"/>
    <w:rsid w:val="0033680C"/>
    <w:rsid w:val="00380966"/>
    <w:rsid w:val="003C188D"/>
    <w:rsid w:val="00401634"/>
    <w:rsid w:val="004379C1"/>
    <w:rsid w:val="00440D54"/>
    <w:rsid w:val="00542245"/>
    <w:rsid w:val="005828BF"/>
    <w:rsid w:val="005B3DD1"/>
    <w:rsid w:val="005B3FD1"/>
    <w:rsid w:val="00647534"/>
    <w:rsid w:val="00667B3A"/>
    <w:rsid w:val="006B22AE"/>
    <w:rsid w:val="006E280D"/>
    <w:rsid w:val="00752D6A"/>
    <w:rsid w:val="00766D41"/>
    <w:rsid w:val="008010F6"/>
    <w:rsid w:val="00844F38"/>
    <w:rsid w:val="0085041F"/>
    <w:rsid w:val="008D383A"/>
    <w:rsid w:val="008D6289"/>
    <w:rsid w:val="00903CF4"/>
    <w:rsid w:val="009726E1"/>
    <w:rsid w:val="00991399"/>
    <w:rsid w:val="00AA71B5"/>
    <w:rsid w:val="00AF29E4"/>
    <w:rsid w:val="00B428F2"/>
    <w:rsid w:val="00C63DA7"/>
    <w:rsid w:val="00D47D69"/>
    <w:rsid w:val="00D5480A"/>
    <w:rsid w:val="00D65B96"/>
    <w:rsid w:val="00D7201B"/>
    <w:rsid w:val="00DB7027"/>
    <w:rsid w:val="00DC0B61"/>
    <w:rsid w:val="00DD2C5F"/>
    <w:rsid w:val="00E03217"/>
    <w:rsid w:val="00E27C70"/>
    <w:rsid w:val="00EC4505"/>
    <w:rsid w:val="00FF488C"/>
    <w:rsid w:val="6084A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946B0"/>
  <w15:chartTrackingRefBased/>
  <w15:docId w15:val="{4AF6EF31-8AA3-435A-B6FB-364001D0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D6A"/>
  </w:style>
  <w:style w:type="paragraph" w:styleId="Footer">
    <w:name w:val="footer"/>
    <w:basedOn w:val="Normal"/>
    <w:link w:val="FooterChar"/>
    <w:uiPriority w:val="99"/>
    <w:unhideWhenUsed/>
    <w:rsid w:val="007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D6A"/>
  </w:style>
  <w:style w:type="table" w:styleId="TableGrid">
    <w:name w:val="Table Grid"/>
    <w:basedOn w:val="TableNormal"/>
    <w:uiPriority w:val="39"/>
    <w:rsid w:val="00D6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3ADC635BD7458594CEED5C6627D8" ma:contentTypeVersion="18" ma:contentTypeDescription="Create a new document." ma:contentTypeScope="" ma:versionID="32354a3e591031ef8069fab3dd8a137b">
  <xsd:schema xmlns:xsd="http://www.w3.org/2001/XMLSchema" xmlns:xs="http://www.w3.org/2001/XMLSchema" xmlns:p="http://schemas.microsoft.com/office/2006/metadata/properties" xmlns:ns2="34c1f75a-b4af-48d7-9b95-3248ddc27733" xmlns:ns3="9f04f5cd-230f-403c-a3c0-8ba499192033" targetNamespace="http://schemas.microsoft.com/office/2006/metadata/properties" ma:root="true" ma:fieldsID="47e390d15846ca3b40b81305aa558d74" ns2:_="" ns3:_="">
    <xsd:import namespace="34c1f75a-b4af-48d7-9b95-3248ddc27733"/>
    <xsd:import namespace="9f04f5cd-230f-403c-a3c0-8ba499192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1f75a-b4af-48d7-9b95-3248ddc27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d1cceb-bf5e-484e-abcc-29e52eea1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f5cd-230f-403c-a3c0-8ba499192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4ae84-6b00-41f5-9a15-d1217f2f6967}" ma:internalName="TaxCatchAll" ma:showField="CatchAllData" ma:web="9f04f5cd-230f-403c-a3c0-8ba499192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4f5cd-230f-403c-a3c0-8ba499192033" xsi:nil="true"/>
    <lcf76f155ced4ddcb4097134ff3c332f xmlns="34c1f75a-b4af-48d7-9b95-3248ddc277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2786C-E643-423A-BE99-123DA5D56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7FFFD-425A-4636-BE62-A67BBE887030}"/>
</file>

<file path=customXml/itemProps3.xml><?xml version="1.0" encoding="utf-8"?>
<ds:datastoreItem xmlns:ds="http://schemas.openxmlformats.org/officeDocument/2006/customXml" ds:itemID="{28CC215D-8674-4158-AC71-8FAD632FC644}">
  <ds:schemaRefs>
    <ds:schemaRef ds:uri="http://schemas.microsoft.com/office/2006/metadata/properties"/>
    <ds:schemaRef ds:uri="http://schemas.microsoft.com/office/infopath/2007/PartnerControls"/>
    <ds:schemaRef ds:uri="9f04f5cd-230f-403c-a3c0-8ba499192033"/>
    <ds:schemaRef ds:uri="34c1f75a-b4af-48d7-9b95-3248ddc27733"/>
  </ds:schemaRefs>
</ds:datastoreItem>
</file>

<file path=customXml/itemProps4.xml><?xml version="1.0" encoding="utf-8"?>
<ds:datastoreItem xmlns:ds="http://schemas.openxmlformats.org/officeDocument/2006/customXml" ds:itemID="{1BCDCB17-40B9-46BD-BAA7-03564592A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5</Words>
  <Characters>3557</Characters>
  <Application>Microsoft Office Word</Application>
  <DocSecurity>0</DocSecurity>
  <Lines>296</Lines>
  <Paragraphs>130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mige</dc:creator>
  <cp:keywords/>
  <dc:description/>
  <cp:lastModifiedBy>Viviana Navarro</cp:lastModifiedBy>
  <cp:revision>5</cp:revision>
  <dcterms:created xsi:type="dcterms:W3CDTF">2023-09-22T12:58:00Z</dcterms:created>
  <dcterms:modified xsi:type="dcterms:W3CDTF">2023-09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83ADC635BD7458594CEED5C6627D8</vt:lpwstr>
  </property>
  <property fmtid="{D5CDD505-2E9C-101B-9397-08002B2CF9AE}" pid="3" name="MediaServiceImageTags">
    <vt:lpwstr/>
  </property>
</Properties>
</file>